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Chen Chen and Oliver Slocombe Hulett  </w:t>
      </w:r>
    </w:p>
    <w:p>
      <w:r>
        <w:t xml:space="preserve">Land Address:   71 Metropolitan Road, Enmore, New South Wales 2042  </w:t>
      </w:r>
    </w:p>
    <w:p>
      <w:r>
        <w:t xml:space="preserve">Plan Details:  Lot 76 Section 2 Plan DP 1166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42nd day after the contract date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 xml:space="preserve">VACANT POSSESSION       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$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 xml:space="preserve">garage  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not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marked as not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